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F7C1E" w:rsidTr="000F7C1E">
        <w:trPr>
          <w:trHeight w:val="13456"/>
        </w:trPr>
        <w:tc>
          <w:tcPr>
            <w:tcW w:w="9571" w:type="dxa"/>
          </w:tcPr>
          <w:p w:rsidR="000F7C1E" w:rsidRDefault="000F7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u w:val="single"/>
                <w:lang w:eastAsia="ru-RU"/>
              </w:rPr>
              <w:drawing>
                <wp:inline distT="0" distB="0" distL="0" distR="0">
                  <wp:extent cx="5934075" cy="8277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0E2" w:rsidRDefault="00FA60E2">
      <w:pP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387A8C" w:rsidRDefault="000F7C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89625"/>
            <wp:effectExtent l="0" t="0" r="3175" b="6350"/>
            <wp:docPr id="3" name="Рисунок 3" descr="C:\Users\школа\AppData\Local\Microsoft\Windows\Temporary Internet Files\Content.Word\IMG-202104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AppData\Local\Microsoft\Windows\Temporary Internet Files\Content.Word\IMG-20210428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E" w:rsidRDefault="000F7C1E">
      <w:r>
        <w:rPr>
          <w:noProof/>
          <w:lang w:eastAsia="ru-RU"/>
        </w:rPr>
        <w:drawing>
          <wp:inline distT="0" distB="0" distL="0" distR="0">
            <wp:extent cx="5940425" cy="2889625"/>
            <wp:effectExtent l="0" t="0" r="3175" b="6350"/>
            <wp:docPr id="5" name="Рисунок 5" descr="C:\Users\школа\AppData\Local\Microsoft\Windows\Temporary Internet Files\Content.Word\IMG-202104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AppData\Local\Microsoft\Windows\Temporary Internet Files\Content.Word\IMG-20210428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E" w:rsidRDefault="000F7C1E">
      <w:r>
        <w:rPr>
          <w:noProof/>
          <w:lang w:eastAsia="ru-RU"/>
        </w:rPr>
        <w:drawing>
          <wp:inline distT="0" distB="0" distL="0" distR="0">
            <wp:extent cx="5940425" cy="2889625"/>
            <wp:effectExtent l="0" t="0" r="3175" b="6350"/>
            <wp:docPr id="6" name="Рисунок 6" descr="C:\Users\школа\AppData\Local\Microsoft\Windows\Temporary Internet Files\Content.Word\IMG-202104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AppData\Local\Microsoft\Windows\Temporary Internet Files\Content.Word\IMG-20210428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E" w:rsidRDefault="000F7C1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C:\Users\школа\AppData\Local\Microsoft\Windows\Temporary Internet Files\Content.Word\IMG-202104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AppData\Local\Microsoft\Windows\Temporary Internet Files\Content.Word\IMG-20210429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E" w:rsidRDefault="000F7C1E">
      <w:r>
        <w:rPr>
          <w:noProof/>
          <w:lang w:eastAsia="ru-RU"/>
        </w:rPr>
        <w:drawing>
          <wp:inline distT="0" distB="0" distL="0" distR="0">
            <wp:extent cx="4179094" cy="4629150"/>
            <wp:effectExtent l="0" t="0" r="0" b="0"/>
            <wp:docPr id="8" name="Рисунок 8" descr="C:\Users\школа\AppData\Local\Microsoft\Windows\Temporary Internet Files\Content.Word\IMG-202104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AppData\Local\Microsoft\Windows\Temporary Internet Files\Content.Word\IMG-20210429-WA00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62" cy="462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E" w:rsidRDefault="000F7C1E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C:\Users\школа\AppData\Local\Microsoft\Windows\Temporary Internet Files\Content.Word\IMG-202104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AppData\Local\Microsoft\Windows\Temporary Internet Files\Content.Word\IMG-20210429-WA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E" w:rsidRDefault="000F7C1E"/>
    <w:p w:rsidR="000F7C1E" w:rsidRDefault="000F7C1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1" name="Рисунок 11" descr="C:\Users\школа\AppData\Local\Microsoft\Windows\Temporary Internet Files\Content.Word\IMG-202104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AppData\Local\Microsoft\Windows\Temporary Internet Files\Content.Word\IMG-20210429-WA0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E" w:rsidRDefault="000F7C1E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школа\AppData\Local\Microsoft\Windows\Temporary Internet Files\Content.Word\IMG-202104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AppData\Local\Microsoft\Windows\Temporary Internet Files\Content.Word\IMG-20210429-WA00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E" w:rsidRDefault="000F7C1E">
      <w:r>
        <w:rPr>
          <w:noProof/>
          <w:lang w:eastAsia="ru-RU"/>
        </w:rPr>
        <w:lastRenderedPageBreak/>
        <w:drawing>
          <wp:inline distT="0" distB="0" distL="0" distR="0">
            <wp:extent cx="5940425" cy="4627025"/>
            <wp:effectExtent l="0" t="0" r="3175" b="2540"/>
            <wp:docPr id="13" name="Рисунок 13" descr="C:\Users\школа\Desktop\IMG-202104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esktop\IMG-20210429-WA00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61" w:rsidRDefault="009E1161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школа\AppData\Local\Microsoft\Windows\Temporary Internet Files\Content.Word\IMG-2021042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AppData\Local\Microsoft\Windows\Temporary Internet Files\Content.Word\IMG-20210429-WA00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8B" w:rsidRDefault="008D6B8B">
      <w:r>
        <w:rPr>
          <w:noProof/>
          <w:lang w:eastAsia="ru-RU"/>
        </w:rPr>
        <w:lastRenderedPageBreak/>
        <w:drawing>
          <wp:inline distT="0" distB="0" distL="0" distR="0">
            <wp:extent cx="5940425" cy="2889625"/>
            <wp:effectExtent l="0" t="0" r="3175" b="6350"/>
            <wp:docPr id="1" name="Рисунок 1" descr="C:\Users\школа\AppData\Local\Microsoft\Windows\Temporary Internet Files\Content.Word\IMG-202104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Temporary Internet Files\Content.Word\IMG-20210430-WA00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8B" w:rsidRDefault="008D6B8B"/>
    <w:p w:rsidR="008D6B8B" w:rsidRDefault="008D6B8B">
      <w:r>
        <w:rPr>
          <w:noProof/>
          <w:lang w:eastAsia="ru-RU"/>
        </w:rPr>
        <w:drawing>
          <wp:inline distT="0" distB="0" distL="0" distR="0">
            <wp:extent cx="5940425" cy="2889625"/>
            <wp:effectExtent l="0" t="0" r="3175" b="6350"/>
            <wp:docPr id="4" name="Рисунок 4" descr="C:\Users\школа\AppData\Local\Microsoft\Windows\Temporary Internet Files\Content.Word\IMG-202104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AppData\Local\Microsoft\Windows\Temporary Internet Files\Content.Word\IMG-20210430-WA00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6B8B" w:rsidSect="0038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CD"/>
    <w:rsid w:val="000F7C1E"/>
    <w:rsid w:val="0013651F"/>
    <w:rsid w:val="00224273"/>
    <w:rsid w:val="0035635B"/>
    <w:rsid w:val="00387A8C"/>
    <w:rsid w:val="00466C0F"/>
    <w:rsid w:val="00513839"/>
    <w:rsid w:val="005E7265"/>
    <w:rsid w:val="007932D2"/>
    <w:rsid w:val="008108CD"/>
    <w:rsid w:val="008D6B8B"/>
    <w:rsid w:val="00971E34"/>
    <w:rsid w:val="009E1161"/>
    <w:rsid w:val="00AC2DF9"/>
    <w:rsid w:val="00AD5BFE"/>
    <w:rsid w:val="00B51F6D"/>
    <w:rsid w:val="00C41FAD"/>
    <w:rsid w:val="00C521E2"/>
    <w:rsid w:val="00F62399"/>
    <w:rsid w:val="00F675C7"/>
    <w:rsid w:val="00FA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F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F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02E9-7B87-4389-82C6-0E734AE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21-04-30T09:23:00Z</dcterms:created>
  <dcterms:modified xsi:type="dcterms:W3CDTF">2021-05-11T09:54:00Z</dcterms:modified>
</cp:coreProperties>
</file>